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B40261" w:rsidRDefault="00B40261" w:rsidP="009608B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B40261" w:rsidP="0096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D12D57" w:rsidRPr="00D12D57" w:rsidRDefault="00D12D57" w:rsidP="00D12D57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D12D57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D12D57" w:rsidRPr="00D12D57" w:rsidRDefault="00D12D57" w:rsidP="00D12D57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12D5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Pr="00D12D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 СКЛИКАННЯ </w:t>
      </w:r>
      <w:r w:rsidRPr="00D12D57">
        <w:rPr>
          <w:rFonts w:ascii="Times New Roman" w:eastAsia="Times New Roman" w:hAnsi="Times New Roman" w:cs="Times New Roman"/>
          <w:sz w:val="28"/>
          <w:szCs w:val="28"/>
          <w:lang w:eastAsia="ru-RU"/>
        </w:rPr>
        <w:t>LXIV</w:t>
      </w:r>
      <w:r w:rsidRPr="00D12D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СІЯ</w:t>
      </w:r>
    </w:p>
    <w:p w:rsidR="00D12D57" w:rsidRPr="00D12D57" w:rsidRDefault="00D12D57" w:rsidP="00D12D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D12D57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B40261" w:rsidRDefault="00B40261" w:rsidP="00D12D57">
      <w:pPr>
        <w:spacing w:after="0" w:line="240" w:lineRule="auto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B40261" w:rsidRDefault="009608B4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13 листопада </w:t>
      </w:r>
      <w:r w:rsidR="008D1D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19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5870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B40261" w:rsidRPr="00B40261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B40261" w:rsidRP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B40261" w:rsidRPr="007C1B7C" w:rsidTr="00A054E4">
        <w:trPr>
          <w:trHeight w:val="1463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EB1A62" w:rsidRDefault="00EB1A62" w:rsidP="00611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bookmarkStart w:id="0" w:name="_GoBack"/>
            <w:r w:rsidRPr="00EB1A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надання в постійне користування земельної ділянк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Головному управлінню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ержгеокадаст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 Сумській області</w:t>
            </w:r>
            <w:r w:rsidRPr="00EB1A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 </w:t>
            </w:r>
            <w:proofErr w:type="spellStart"/>
            <w:r w:rsidRPr="00EB1A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ресою</w:t>
            </w:r>
            <w:proofErr w:type="spellEnd"/>
            <w:r w:rsidRPr="00EB1A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: </w:t>
            </w:r>
            <w:r w:rsidR="000F2E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м. Суми, </w:t>
            </w:r>
            <w:r w:rsidR="00611D86" w:rsidRPr="00611D86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Pr="00EB1A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а </w:t>
            </w:r>
            <w:r w:rsidRPr="00EB1A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дачу її у державну власність</w:t>
            </w:r>
            <w:bookmarkEnd w:id="0"/>
          </w:p>
        </w:tc>
      </w:tr>
    </w:tbl>
    <w:p w:rsidR="00B40261" w:rsidRPr="00B40261" w:rsidRDefault="00B40261" w:rsidP="00B402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0512A" w:rsidRPr="00F0512A" w:rsidRDefault="00661596" w:rsidP="00F0512A">
      <w:pPr>
        <w:spacing w:after="0" w:line="240" w:lineRule="auto"/>
        <w:ind w:right="44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615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глянувши звернення юридичної особи, надані документи, </w:t>
      </w:r>
      <w:r w:rsidR="00F0512A" w:rsidRPr="00F051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до статей 12, 92, 117, 122, 123, частини 6 статті 186 Земельного кодексу України, статті 50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="00F0512A" w:rsidRPr="00F0512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 </w:t>
      </w:r>
    </w:p>
    <w:p w:rsidR="00B40261" w:rsidRPr="00F572A1" w:rsidRDefault="00B40261" w:rsidP="00F0512A">
      <w:pPr>
        <w:spacing w:after="0" w:line="240" w:lineRule="auto"/>
        <w:ind w:right="44" w:firstLine="708"/>
        <w:jc w:val="both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B40261" w:rsidRPr="00F572A1" w:rsidRDefault="00B40261" w:rsidP="00B40261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p w:rsidR="00E311FE" w:rsidRPr="00E311FE" w:rsidRDefault="00295C5A" w:rsidP="00E311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 </w:t>
      </w:r>
      <w:r w:rsidR="00E311FE" w:rsidRPr="00E311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твердити проект землеустрою щодо відведення земельної ділянки в постійне користування </w:t>
      </w:r>
      <w:r w:rsidR="00E311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оловному управлінню </w:t>
      </w:r>
      <w:proofErr w:type="spellStart"/>
      <w:r w:rsidR="00E311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ржгеокадастру</w:t>
      </w:r>
      <w:proofErr w:type="spellEnd"/>
      <w:r w:rsidR="00E311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Сумській області</w:t>
      </w:r>
      <w:r w:rsidR="004A26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311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</w:t>
      </w:r>
      <w:proofErr w:type="spellStart"/>
      <w:r w:rsidR="00E311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E311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м. Суми, </w:t>
      </w:r>
      <w:r w:rsidR="00611D86" w:rsidRPr="00611D8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="009608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E311FE" w:rsidRPr="00E311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</w:t>
      </w:r>
      <w:r w:rsidR="00E311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ю 0,0400 га, кадастровий номер </w:t>
      </w:r>
      <w:r w:rsidR="00611D86" w:rsidRPr="00611D8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="00E311FE" w:rsidRPr="00E311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Категорія та функціональне призначення земельної ділянки: землі житлової та громадської забудови для будівництва та обслуговування будівель органів державної влади та місцевого самоврядування.</w:t>
      </w:r>
    </w:p>
    <w:p w:rsidR="00E311FE" w:rsidRPr="00E311FE" w:rsidRDefault="00E311FE" w:rsidP="000F2E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311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 Передати в постійне користування </w:t>
      </w:r>
      <w:r w:rsidR="00461EA6" w:rsidRPr="00461E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оловному управлінню </w:t>
      </w:r>
      <w:proofErr w:type="spellStart"/>
      <w:r w:rsidR="00461EA6" w:rsidRPr="00461E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ржгеокадастру</w:t>
      </w:r>
      <w:proofErr w:type="spellEnd"/>
      <w:r w:rsidR="00461EA6" w:rsidRPr="00461E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Сумській області</w:t>
      </w:r>
      <w:r w:rsidR="002871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61E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емельну ділянку за </w:t>
      </w:r>
      <w:proofErr w:type="spellStart"/>
      <w:r w:rsidR="00461E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461E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r w:rsidR="00461EA6" w:rsidRPr="00461E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. Суми, </w:t>
      </w:r>
      <w:r w:rsidR="00611D86" w:rsidRPr="00611D8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="00461EA6" w:rsidRPr="00461E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площею 0,0400 га, кадастровий номер </w:t>
      </w:r>
      <w:r w:rsidR="00611D8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_____</w:t>
      </w:r>
      <w:r w:rsidR="00461EA6" w:rsidRPr="00461E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Категорія та функціональне призначення земельної ділянки: землі житлової та громадської забудови для будівництва та обслуговування будівель органів державної влади та місцевого самоврядування.</w:t>
      </w:r>
    </w:p>
    <w:p w:rsidR="00E311FE" w:rsidRDefault="00E311FE" w:rsidP="00B63A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</w:pPr>
      <w:r w:rsidRPr="00E311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 </w:t>
      </w:r>
      <w:proofErr w:type="spellStart"/>
      <w:r w:rsidRPr="00E311F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ти</w:t>
      </w:r>
      <w:proofErr w:type="spellEnd"/>
      <w:r w:rsidRPr="00E31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311FE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у</w:t>
      </w:r>
      <w:proofErr w:type="spellEnd"/>
      <w:r w:rsidRPr="00E31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311FE">
        <w:rPr>
          <w:rFonts w:ascii="Times New Roman" w:eastAsia="Times New Roman" w:hAnsi="Times New Roman" w:cs="Times New Roman"/>
          <w:sz w:val="28"/>
          <w:szCs w:val="28"/>
          <w:lang w:eastAsia="ru-RU"/>
        </w:rPr>
        <w:t>ділянку</w:t>
      </w:r>
      <w:proofErr w:type="spellEnd"/>
      <w:r w:rsidRPr="00E31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311F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нальної</w:t>
      </w:r>
      <w:proofErr w:type="spellEnd"/>
      <w:r w:rsidRPr="00E31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311FE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ності</w:t>
      </w:r>
      <w:proofErr w:type="spellEnd"/>
      <w:r w:rsidRPr="00E311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ериторіальн</w:t>
      </w:r>
      <w:r w:rsidR="00461E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ї громади м. Суми за </w:t>
      </w:r>
      <w:proofErr w:type="spellStart"/>
      <w:r w:rsidR="00461E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461E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 w:rsidR="00461EA6" w:rsidRPr="00461E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. Суми, </w:t>
      </w:r>
      <w:r w:rsidR="00611D86" w:rsidRPr="00611D8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="00461EA6" w:rsidRPr="00461E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площею 0,0400 га, кадастров</w:t>
      </w:r>
      <w:r w:rsidR="00051B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й номер </w:t>
      </w:r>
      <w:r w:rsidR="00611D8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_____</w:t>
      </w:r>
      <w:r w:rsidR="00051B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державну власність.</w:t>
      </w:r>
      <w:r w:rsidR="00461EA6" w:rsidRPr="00461E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атегорія та функціональне призначення земельної ділянки: землі житлової та громадської забудови для будівництва та обслуговування будівель органів державної влади та місцевого самоврядування.</w:t>
      </w:r>
      <w:r w:rsidR="00B63A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311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Відомості про обмеження та обтяження речових прав на земельну ділянку</w:t>
      </w:r>
      <w:r w:rsidRPr="00E311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відсутні.</w:t>
      </w:r>
    </w:p>
    <w:p w:rsidR="00F572A1" w:rsidRDefault="00F572A1" w:rsidP="00D12D5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12D57" w:rsidRPr="00D12D57" w:rsidRDefault="00D12D57" w:rsidP="00D12D5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12D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кретар Сумської міської ради                                                            А.В. Баранов</w:t>
      </w:r>
    </w:p>
    <w:p w:rsidR="00D12D57" w:rsidRPr="00D12D57" w:rsidRDefault="00D12D57" w:rsidP="00D12D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12D5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.М.</w:t>
      </w:r>
    </w:p>
    <w:sectPr w:rsidR="00D12D57" w:rsidRPr="00D12D57" w:rsidSect="00D12D57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B7D"/>
    <w:rsid w:val="00032EA5"/>
    <w:rsid w:val="00033258"/>
    <w:rsid w:val="000434DE"/>
    <w:rsid w:val="00051B76"/>
    <w:rsid w:val="00055168"/>
    <w:rsid w:val="00076997"/>
    <w:rsid w:val="000D4D60"/>
    <w:rsid w:val="000F2E74"/>
    <w:rsid w:val="000F383D"/>
    <w:rsid w:val="00105A44"/>
    <w:rsid w:val="001A6390"/>
    <w:rsid w:val="001B24B5"/>
    <w:rsid w:val="001C16ED"/>
    <w:rsid w:val="00225BF1"/>
    <w:rsid w:val="00231CDE"/>
    <w:rsid w:val="00287188"/>
    <w:rsid w:val="0029310D"/>
    <w:rsid w:val="00295C5A"/>
    <w:rsid w:val="002C0C09"/>
    <w:rsid w:val="00461EA6"/>
    <w:rsid w:val="00494ACF"/>
    <w:rsid w:val="004A263D"/>
    <w:rsid w:val="00526BBC"/>
    <w:rsid w:val="00556D6F"/>
    <w:rsid w:val="00562155"/>
    <w:rsid w:val="005A2A63"/>
    <w:rsid w:val="005C4299"/>
    <w:rsid w:val="00611D86"/>
    <w:rsid w:val="006315A7"/>
    <w:rsid w:val="00661596"/>
    <w:rsid w:val="00665E26"/>
    <w:rsid w:val="00677CF6"/>
    <w:rsid w:val="006B478A"/>
    <w:rsid w:val="006F433C"/>
    <w:rsid w:val="00712481"/>
    <w:rsid w:val="00765B42"/>
    <w:rsid w:val="00777E55"/>
    <w:rsid w:val="007C1B7C"/>
    <w:rsid w:val="007D2C20"/>
    <w:rsid w:val="00811F9F"/>
    <w:rsid w:val="008273E4"/>
    <w:rsid w:val="00862D96"/>
    <w:rsid w:val="008750AB"/>
    <w:rsid w:val="00891E71"/>
    <w:rsid w:val="008C5007"/>
    <w:rsid w:val="008D1DF1"/>
    <w:rsid w:val="008E7531"/>
    <w:rsid w:val="00944F34"/>
    <w:rsid w:val="009608B4"/>
    <w:rsid w:val="00971A18"/>
    <w:rsid w:val="009C7E03"/>
    <w:rsid w:val="009F0F5E"/>
    <w:rsid w:val="00A054E4"/>
    <w:rsid w:val="00A73274"/>
    <w:rsid w:val="00A77E25"/>
    <w:rsid w:val="00B40261"/>
    <w:rsid w:val="00B63AD8"/>
    <w:rsid w:val="00B70A26"/>
    <w:rsid w:val="00B810DC"/>
    <w:rsid w:val="00BA7941"/>
    <w:rsid w:val="00BF5B7D"/>
    <w:rsid w:val="00C065F9"/>
    <w:rsid w:val="00C128FE"/>
    <w:rsid w:val="00C40648"/>
    <w:rsid w:val="00CD22DA"/>
    <w:rsid w:val="00D12D57"/>
    <w:rsid w:val="00D47B5D"/>
    <w:rsid w:val="00D75241"/>
    <w:rsid w:val="00E311FE"/>
    <w:rsid w:val="00E71E1B"/>
    <w:rsid w:val="00E738B9"/>
    <w:rsid w:val="00E82E07"/>
    <w:rsid w:val="00EB1A62"/>
    <w:rsid w:val="00EB6C2E"/>
    <w:rsid w:val="00F0512A"/>
    <w:rsid w:val="00F43FE3"/>
    <w:rsid w:val="00F572A1"/>
    <w:rsid w:val="00FB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C473C"/>
  <w15:docId w15:val="{26BF9A28-1744-489D-883F-BDAD6E825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4A31E-92C3-40CE-9C69-C440B24EA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валенко Юлія Юріївна</cp:lastModifiedBy>
  <cp:revision>4</cp:revision>
  <cp:lastPrinted>2019-11-14T14:49:00Z</cp:lastPrinted>
  <dcterms:created xsi:type="dcterms:W3CDTF">2019-11-18T08:57:00Z</dcterms:created>
  <dcterms:modified xsi:type="dcterms:W3CDTF">2026-02-11T14:30:00Z</dcterms:modified>
</cp:coreProperties>
</file>